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25E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4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Aviva-nos / A terra clama</w:t>
      </w:r>
    </w:p>
    <w:p w14:paraId="01349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6D9AE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29D5CAAA"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  <w:t>C</w:t>
      </w:r>
    </w:p>
    <w:p w14:paraId="131A68F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line id="_x0000_s1108" o:spid="_x0000_s1108" o:spt="20" style="position:absolute;left:0pt;flip:x y;margin-left:-13.05pt;margin-top:7.05pt;height:261.85pt;width:0.75pt;z-index:25166643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1"/>
        </w:rPr>
        <w:pict>
          <v:line id="_x0000_s1109" o:spid="_x0000_s1109" o:spt="20" style="position:absolute;left:0pt;margin-left:-12.05pt;margin-top:5pt;height:1.05pt;width:9.4pt;z-index:25166745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Intr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G4  Am  Em7</w:t>
      </w:r>
    </w:p>
    <w:p w14:paraId="37F18AC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0678143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4347DA4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1"/>
        </w:rPr>
        <w:pict>
          <v:shape id="_x0000_s1103" o:spid="_x0000_s1103" o:spt="88" type="#_x0000_t88" style="position:absolute;left:0pt;margin-left:177.3pt;margin-top:11.45pt;height:109.05pt;width:13.3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</w:p>
    <w:p w14:paraId="26BC667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Enche esse ambiente</w:t>
      </w:r>
    </w:p>
    <w:p w14:paraId="456917F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 w14:paraId="1DD8B05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nche esse lugar</w:t>
      </w:r>
    </w:p>
    <w:p w14:paraId="68FE6FF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04" o:spid="_x0000_s1104" o:spt="136" type="#_x0000_t136" style="position:absolute;left:0pt;margin-left:197.9pt;margin-top:6.5pt;height:14.8pt;width:24.2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 w14:paraId="7123261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</w:p>
    <w:p w14:paraId="45BBA15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Te damos liberdade</w:t>
      </w:r>
    </w:p>
    <w:p w14:paraId="7168BEC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 w14:paraId="7854415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caia o Teu espírito</w:t>
      </w:r>
    </w:p>
    <w:p w14:paraId="14C2E7D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023E016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  <w:szCs w:val="21"/>
        </w:rPr>
        <w:pict>
          <v:rect id="_x0000_s1105" o:spid="_x0000_s1105" o:spt="1" style="position:absolute;left:0pt;margin-left:-3.75pt;margin-top:7.05pt;height:106.75pt;width:247.1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16E1525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 w14:paraId="24F9F0D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fazer o que nenhum homem fez</w:t>
      </w:r>
    </w:p>
    <w:p w14:paraId="7A4070F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06" o:spid="_x0000_s1106" o:spt="136" type="#_x0000_t136" style="position:absolute;left:0pt;margin-left:253.1pt;margin-top:6.95pt;height:14.8pt;width:24.2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</w:p>
    <w:p w14:paraId="366F35A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fazer o que a história nunca vi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ab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 xml:space="preserve"> Na primeira vez</w:t>
      </w:r>
    </w:p>
    <w:p w14:paraId="376AFDF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16" o:spid="_x0000_s1116" o:spt="136" type="#_x0000_t136" style="position:absolute;left:0pt;margin-left:254.1pt;margin-top:7.65pt;height:14.8pt;width:24.2pt;z-index:25167462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</w:p>
    <w:p w14:paraId="2E7AB9D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cumprir o descrito em Joel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 xml:space="preserve">             Na segunda vez</w:t>
      </w:r>
    </w:p>
    <w:p w14:paraId="1A996FE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 w14:paraId="3E6C23C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  <w:szCs w:val="21"/>
        </w:rPr>
        <w:pict>
          <v:line id="_x0000_s1107" o:spid="_x0000_s1107" o:spt="20" style="position:absolute;left:0pt;flip:x;margin-left:-13.25pt;margin-top:9.05pt;height:0.05pt;width:5.2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viva-nos aviva-nos</w:t>
      </w:r>
    </w:p>
    <w:p w14:paraId="790BECB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2E3EFB9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636E2A7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Solo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</w:p>
    <w:p w14:paraId="65B3FEF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498E38E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color w:val="000000" w:themeColor="text1"/>
          <w:sz w:val="22"/>
          <w:szCs w:val="21"/>
        </w:rPr>
        <w:pict>
          <v:shape id="_x0000_s1110" o:spid="_x0000_s1110" o:spt="88" type="#_x0000_t88" style="position:absolute;left:0pt;margin-left:194.4pt;margin-top:8.7pt;height:93.55pt;width:13.3pt;z-index:25166848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 w14:paraId="55E9F3C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seja hoje, que seja agora</w:t>
      </w:r>
    </w:p>
    <w:p w14:paraId="02AA1F2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</w:p>
    <w:p w14:paraId="5A3BA70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11" o:spid="_x0000_s1111" o:spt="136" type="#_x0000_t136" style="position:absolute;left:0pt;margin-left:213.8pt;margin-top:9.2pt;height:13.5pt;width:24.2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e derrama do teu espirito</w:t>
      </w:r>
    </w:p>
    <w:p w14:paraId="19CC017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</w:p>
    <w:p w14:paraId="78551E5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seja hoje, que seja agora</w:t>
      </w:r>
    </w:p>
    <w:p w14:paraId="5F31A73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 w14:paraId="25F1D50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e derrama do teu espirito</w:t>
      </w:r>
    </w:p>
    <w:p w14:paraId="146CBF9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2C7CE7C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0ABD4BA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bookmarkStart w:id="0" w:name="_GoBack"/>
      <w:r>
        <w:rPr>
          <w:color w:val="000000" w:themeColor="text1"/>
          <w:sz w:val="22"/>
          <w:szCs w:val="21"/>
        </w:rPr>
        <w:pict>
          <v:shape id="_x0000_s1112" o:spid="_x0000_s1112" o:spt="88" type="#_x0000_t88" style="position:absolute;left:0pt;margin-left:176.5pt;margin-top:3.9pt;height:93.55pt;width:13.3pt;z-index:25167052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bookmarkEnd w:id="0"/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 w14:paraId="420A17F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Terra clama ôôô</w:t>
      </w:r>
    </w:p>
    <w:p w14:paraId="49D4FB6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</w:p>
    <w:p w14:paraId="231F303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13" o:spid="_x0000_s1113" o:spt="136" type="#_x0000_t136" style="position:absolute;left:0pt;margin-left:197.55pt;margin-top:7.35pt;height:13.5pt;width:24.2pt;z-index:25167155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3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Terra chama chama chama</w:t>
      </w:r>
    </w:p>
    <w:p w14:paraId="3E0A7C1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 w14:paraId="6A4092A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Mais uma vez queremos ver</w:t>
      </w:r>
    </w:p>
    <w:p w14:paraId="4439FD3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</w:p>
    <w:p w14:paraId="2EE2538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 céu descer</w:t>
      </w:r>
    </w:p>
    <w:p w14:paraId="2E172DD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542A19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248D132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color w:val="000000" w:themeColor="text1"/>
          <w:sz w:val="22"/>
          <w:szCs w:val="21"/>
        </w:rPr>
        <w:pict>
          <v:shape id="_x0000_s1114" o:spid="_x0000_s1114" o:spt="88" type="#_x0000_t88" style="position:absolute;left:0pt;margin-left:192.05pt;margin-top:8.35pt;height:93.55pt;width:13.3pt;z-index:251672576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 w14:paraId="0A09789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seja hoje, que seja agora</w:t>
      </w:r>
    </w:p>
    <w:p w14:paraId="0938DB5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</w:p>
    <w:p w14:paraId="5DBFF67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15" o:spid="_x0000_s1115" o:spt="136" type="#_x0000_t136" style="position:absolute;left:0pt;margin-left:213.1pt;margin-top:11.2pt;height:13.5pt;width:24.2pt;z-index:25167360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e derrama do teu espirito</w:t>
      </w:r>
    </w:p>
    <w:p w14:paraId="285F9C3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</w:p>
    <w:p w14:paraId="28B109B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seja hoje, que seja agora</w:t>
      </w:r>
    </w:p>
    <w:p w14:paraId="5221022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 w14:paraId="5FFE062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e derrama do teu espirito</w:t>
      </w:r>
    </w:p>
    <w:p w14:paraId="04A6122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76CF237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0DA377D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inal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 w14:paraId="3C68A87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 w14:paraId="59C5F73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7F8D285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43C7B18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E196CA8"/>
    <w:rsid w:val="2E601203"/>
    <w:rsid w:val="30DA3840"/>
    <w:rsid w:val="35505F7E"/>
    <w:rsid w:val="411E79D5"/>
    <w:rsid w:val="452004EC"/>
    <w:rsid w:val="4FBB1BB3"/>
    <w:rsid w:val="5388764D"/>
    <w:rsid w:val="55452810"/>
    <w:rsid w:val="5EF502DF"/>
    <w:rsid w:val="64C05B09"/>
    <w:rsid w:val="77D9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108"/>
    <customShpInfo spid="_x0000_s1109"/>
    <customShpInfo spid="_x0000_s1103"/>
    <customShpInfo spid="_x0000_s1104"/>
    <customShpInfo spid="_x0000_s1105"/>
    <customShpInfo spid="_x0000_s1106"/>
    <customShpInfo spid="_x0000_s1116"/>
    <customShpInfo spid="_x0000_s1107"/>
    <customShpInfo spid="_x0000_s1110"/>
    <customShpInfo spid="_x0000_s1111"/>
    <customShpInfo spid="_x0000_s1112"/>
    <customShpInfo spid="_x0000_s1113"/>
    <customShpInfo spid="_x0000_s1114"/>
    <customShpInfo spid="_x0000_s111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710</TotalTime>
  <ScaleCrop>false</ScaleCrop>
  <LinksUpToDate>false</LinksUpToDate>
  <CharactersWithSpaces>1238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8-21T22:30:00Z</cp:lastPrinted>
  <dcterms:modified xsi:type="dcterms:W3CDTF">2024-08-08T15:49:3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435DEC606C584D2485D5F719A0CF2EF6</vt:lpwstr>
  </property>
</Properties>
</file>